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B18E" w14:textId="472F009B" w:rsidR="008836AF" w:rsidRDefault="00080135" w:rsidP="00E845B9">
      <w:pPr>
        <w:pStyle w:val="Bezodstpw"/>
        <w:jc w:val="right"/>
        <w:rPr>
          <w:b/>
          <w:bCs/>
          <w:i/>
          <w:iCs/>
        </w:rPr>
      </w:pPr>
      <w:r w:rsidRPr="00E845B9">
        <w:rPr>
          <w:b/>
          <w:bCs/>
          <w:i/>
          <w:iCs/>
        </w:rPr>
        <w:t xml:space="preserve">Załącznik nr </w:t>
      </w:r>
      <w:r w:rsidR="00D32C27" w:rsidRPr="00E845B9">
        <w:rPr>
          <w:b/>
          <w:bCs/>
          <w:i/>
          <w:iCs/>
        </w:rPr>
        <w:t>1</w:t>
      </w:r>
      <w:r w:rsidR="002C6C80" w:rsidRPr="00E845B9">
        <w:rPr>
          <w:b/>
          <w:bCs/>
          <w:i/>
          <w:iCs/>
        </w:rPr>
        <w:t xml:space="preserve"> </w:t>
      </w:r>
      <w:r w:rsidR="00F67B40" w:rsidRPr="00E845B9">
        <w:rPr>
          <w:b/>
          <w:bCs/>
          <w:i/>
          <w:iCs/>
        </w:rPr>
        <w:t>do SW</w:t>
      </w:r>
      <w:r w:rsidR="002A2D0F" w:rsidRPr="00E845B9">
        <w:rPr>
          <w:b/>
          <w:bCs/>
          <w:i/>
          <w:iCs/>
        </w:rPr>
        <w:t>Z</w:t>
      </w:r>
      <w:r w:rsidR="00B62DBD" w:rsidRPr="00E845B9">
        <w:rPr>
          <w:b/>
          <w:bCs/>
          <w:i/>
          <w:iCs/>
        </w:rPr>
        <w:t xml:space="preserve"> - </w:t>
      </w:r>
      <w:r w:rsidR="00F67B40" w:rsidRPr="00E845B9">
        <w:rPr>
          <w:b/>
          <w:bCs/>
          <w:i/>
          <w:iCs/>
        </w:rPr>
        <w:t>F</w:t>
      </w:r>
      <w:r w:rsidR="008836AF" w:rsidRPr="00E845B9">
        <w:rPr>
          <w:b/>
          <w:bCs/>
          <w:i/>
          <w:iCs/>
        </w:rPr>
        <w:t>ormularz ofertowy</w:t>
      </w:r>
    </w:p>
    <w:p w14:paraId="0671B537" w14:textId="77777777" w:rsidR="00E845B9" w:rsidRPr="00E845B9" w:rsidRDefault="00E845B9" w:rsidP="00E845B9">
      <w:pPr>
        <w:pStyle w:val="Bezodstpw"/>
        <w:jc w:val="right"/>
        <w:rPr>
          <w:b/>
          <w:bCs/>
          <w:i/>
          <w:iCs/>
        </w:rPr>
      </w:pPr>
    </w:p>
    <w:p w14:paraId="04824C74" w14:textId="70ACFF2F" w:rsidR="008836AF" w:rsidRDefault="00D32C27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37C69DCB" w14:textId="77777777" w:rsidR="0040513D" w:rsidRPr="00B62DBD" w:rsidRDefault="0040513D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BBAC8" w14:textId="77777777" w:rsidR="001E7C99" w:rsidRDefault="001E7C99" w:rsidP="001E7C99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52B93717" w14:textId="77777777" w:rsidR="001E7C99" w:rsidRDefault="001E7C99" w:rsidP="001E7C9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26833C2F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A88DDA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4568F34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C0A1C5" w14:textId="77777777" w:rsidR="001E7C99" w:rsidRDefault="001E7C99" w:rsidP="001E7C9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440AE147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0712B0B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08D456C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06AD26F7" w14:textId="77777777" w:rsidR="001E7C99" w:rsidRDefault="001E7C99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7A31FC" w14:textId="24E6D992" w:rsidR="001E7C99" w:rsidRDefault="00812508" w:rsidP="001E7C9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E7C99">
        <w:rPr>
          <w:rFonts w:ascii="Times New Roman" w:hAnsi="Times New Roman" w:cs="Times New Roman"/>
          <w:sz w:val="24"/>
          <w:szCs w:val="24"/>
        </w:rPr>
        <w:t>NIP:</w:t>
      </w:r>
      <w:r w:rsidR="001E7C99">
        <w:rPr>
          <w:rFonts w:ascii="Times New Roman" w:hAnsi="Times New Roman" w:cs="Times New Roman"/>
          <w:sz w:val="24"/>
          <w:szCs w:val="24"/>
        </w:rPr>
        <w:tab/>
      </w:r>
      <w:r w:rsidR="001E7C99">
        <w:rPr>
          <w:rFonts w:ascii="Times New Roman" w:hAnsi="Times New Roman" w:cs="Times New Roman"/>
          <w:sz w:val="24"/>
          <w:szCs w:val="24"/>
        </w:rPr>
        <w:tab/>
      </w:r>
      <w:r w:rsidR="001E7C99">
        <w:rPr>
          <w:rFonts w:ascii="Times New Roman" w:hAnsi="Times New Roman" w:cs="Times New Roman"/>
          <w:sz w:val="24"/>
          <w:szCs w:val="24"/>
        </w:rPr>
        <w:tab/>
      </w:r>
      <w:r w:rsidR="001E7C9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CDC78D9" w14:textId="77777777" w:rsidR="001E7C99" w:rsidRDefault="001E7C99" w:rsidP="001E7C99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114F0AD" w14:textId="77777777" w:rsidR="001E7C99" w:rsidRPr="00B62DBD" w:rsidRDefault="001E7C99" w:rsidP="001E7C99">
      <w:pPr>
        <w:pStyle w:val="Akapitzlist"/>
        <w:spacing w:after="60" w:line="360" w:lineRule="auto"/>
        <w:ind w:left="3336" w:firstLine="20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Biesiekierz</w:t>
      </w:r>
    </w:p>
    <w:p w14:paraId="5B620080" w14:textId="5FEF1530" w:rsidR="001E7C99" w:rsidRPr="008572D8" w:rsidRDefault="001E7C99" w:rsidP="001E7C99">
      <w:pPr>
        <w:spacing w:after="6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8572D8">
        <w:rPr>
          <w:rFonts w:ascii="Times New Roman" w:hAnsi="Times New Roman" w:cs="Times New Roman"/>
          <w:sz w:val="24"/>
          <w:szCs w:val="24"/>
        </w:rPr>
        <w:t>adres do korespondencji:</w:t>
      </w:r>
      <w:r w:rsidRPr="008572D8">
        <w:rPr>
          <w:rFonts w:ascii="Times New Roman" w:hAnsi="Times New Roman" w:cs="Times New Roman"/>
          <w:sz w:val="24"/>
          <w:szCs w:val="24"/>
        </w:rPr>
        <w:tab/>
      </w:r>
      <w:r w:rsidRPr="008572D8">
        <w:rPr>
          <w:rFonts w:ascii="Times New Roman" w:hAnsi="Times New Roman" w:cs="Times New Roman"/>
          <w:sz w:val="24"/>
          <w:szCs w:val="24"/>
        </w:rPr>
        <w:tab/>
        <w:t>76 – 039 Biesiekierz 103</w:t>
      </w:r>
    </w:p>
    <w:p w14:paraId="518F27E1" w14:textId="77777777" w:rsidR="00782DDA" w:rsidRDefault="00782DDA" w:rsidP="00DB3521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53CC2" w14:textId="20D7F8D1" w:rsidR="00B856AD" w:rsidRDefault="002A2D0F" w:rsidP="00DB3521">
      <w:pPr>
        <w:pStyle w:val="Bezodstpw"/>
        <w:spacing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awiązując </w:t>
      </w:r>
      <w:r w:rsidR="008836AF" w:rsidRPr="00D32C2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CB5985" w:rsidRPr="00D32C27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</w:t>
      </w:r>
      <w:r w:rsidR="003E101B">
        <w:rPr>
          <w:sz w:val="24"/>
        </w:rPr>
        <w:t xml:space="preserve">z możliwością negocjacji </w:t>
      </w:r>
      <w:r w:rsidR="003E101B">
        <w:rPr>
          <w:bCs/>
        </w:rPr>
        <w:t xml:space="preserve"> </w:t>
      </w:r>
      <w:r w:rsidR="00CB5985" w:rsidRPr="00D32C27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6E14C1" w:rsidRPr="006E14C1">
        <w:rPr>
          <w:rFonts w:ascii="Times New Roman" w:hAnsi="Times New Roman" w:cs="Times New Roman"/>
          <w:b/>
          <w:bCs/>
          <w:sz w:val="24"/>
          <w:szCs w:val="24"/>
        </w:rPr>
        <w:t>Budowa drogi gminnej ul. Słoneczników w</w:t>
      </w:r>
      <w:r w:rsidR="002E748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E14C1" w:rsidRPr="006E14C1">
        <w:rPr>
          <w:rFonts w:ascii="Times New Roman" w:hAnsi="Times New Roman" w:cs="Times New Roman"/>
          <w:b/>
          <w:bCs/>
          <w:sz w:val="24"/>
          <w:szCs w:val="24"/>
        </w:rPr>
        <w:t>Nowych Bielicach</w:t>
      </w:r>
      <w:r w:rsidR="006E1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521" w:rsidRPr="00DB3521">
        <w:rPr>
          <w:rFonts w:ascii="Times New Roman" w:hAnsi="Times New Roman" w:cs="Times New Roman"/>
          <w:bCs/>
          <w:sz w:val="24"/>
          <w:szCs w:val="24"/>
        </w:rPr>
        <w:t>o</w:t>
      </w:r>
      <w:r w:rsidR="00B856AD" w:rsidRPr="00DB3521">
        <w:rPr>
          <w:rFonts w:ascii="Times New Roman" w:hAnsi="Times New Roman" w:cs="Times New Roman"/>
          <w:bCs/>
          <w:iCs/>
          <w:sz w:val="24"/>
          <w:szCs w:val="24"/>
        </w:rPr>
        <w:t>ferujemy wyk</w:t>
      </w:r>
      <w:r w:rsidR="00130C9C">
        <w:rPr>
          <w:rFonts w:ascii="Times New Roman" w:hAnsi="Times New Roman" w:cs="Times New Roman"/>
          <w:bCs/>
          <w:iCs/>
          <w:sz w:val="24"/>
          <w:szCs w:val="24"/>
        </w:rPr>
        <w:t>onanie przedmiotu zamówienia za </w:t>
      </w:r>
      <w:r w:rsidR="00B856AD" w:rsidRPr="00DB3521">
        <w:rPr>
          <w:rFonts w:ascii="Times New Roman" w:hAnsi="Times New Roman" w:cs="Times New Roman"/>
          <w:bCs/>
          <w:iCs/>
          <w:sz w:val="24"/>
          <w:szCs w:val="24"/>
        </w:rPr>
        <w:t>kwotę:</w:t>
      </w:r>
      <w:r w:rsidR="00B856AD"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4850470" w14:textId="77777777" w:rsidR="00D4606D" w:rsidRPr="00D4606D" w:rsidRDefault="00D4606D" w:rsidP="00D4606D">
      <w:pPr>
        <w:pStyle w:val="Bezodstpw"/>
      </w:pPr>
    </w:p>
    <w:p w14:paraId="6B08A4E8" w14:textId="52FE60CE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</w:p>
    <w:p w14:paraId="57F2EFDD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etto: ……………………  słownie: …………………………………………………………</w:t>
      </w:r>
    </w:p>
    <w:p w14:paraId="01E3E69D" w14:textId="12B76DD9" w:rsidR="0040513D" w:rsidRDefault="00B856AD" w:rsidP="00B42D1F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w tym podatek VAT </w:t>
      </w:r>
      <w:r w:rsidR="00C10765">
        <w:rPr>
          <w:rFonts w:ascii="Times New Roman" w:hAnsi="Times New Roman" w:cs="Times New Roman"/>
          <w:sz w:val="24"/>
          <w:szCs w:val="24"/>
        </w:rPr>
        <w:t xml:space="preserve">….. % </w:t>
      </w:r>
      <w:r w:rsidRPr="00E415AE">
        <w:rPr>
          <w:rFonts w:ascii="Times New Roman" w:hAnsi="Times New Roman" w:cs="Times New Roman"/>
          <w:sz w:val="24"/>
          <w:szCs w:val="24"/>
        </w:rPr>
        <w:t xml:space="preserve">w </w:t>
      </w:r>
      <w:r w:rsidR="00C10765">
        <w:rPr>
          <w:rFonts w:ascii="Times New Roman" w:hAnsi="Times New Roman" w:cs="Times New Roman"/>
          <w:sz w:val="24"/>
          <w:szCs w:val="24"/>
        </w:rPr>
        <w:t>kwocie</w:t>
      </w:r>
      <w:r w:rsidRPr="00E415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4BBE5C8B" w14:textId="623FFC1A" w:rsidR="007A1360" w:rsidRPr="007A1360" w:rsidRDefault="007A1360" w:rsidP="007A136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CB5985">
        <w:rPr>
          <w:b/>
          <w:bCs/>
        </w:rPr>
        <w:lastRenderedPageBreak/>
        <w:t xml:space="preserve">Oferujemy </w:t>
      </w:r>
      <w:r>
        <w:rPr>
          <w:b/>
          <w:bCs/>
        </w:rPr>
        <w:t>realizację przedmiotu zamówienia w terminie ……………………</w:t>
      </w:r>
      <w:r w:rsidR="00473B2F">
        <w:rPr>
          <w:b/>
          <w:bCs/>
        </w:rPr>
        <w:t xml:space="preserve"> miesięcy</w:t>
      </w:r>
      <w:r>
        <w:rPr>
          <w:b/>
          <w:bCs/>
        </w:rPr>
        <w:t xml:space="preserve"> </w:t>
      </w:r>
      <w:r w:rsidRPr="00F13FD2">
        <w:rPr>
          <w:i/>
          <w:iCs/>
        </w:rPr>
        <w:t>(min</w:t>
      </w:r>
      <w:r w:rsidR="00473B2F" w:rsidRPr="00F13FD2">
        <w:rPr>
          <w:i/>
          <w:iCs/>
        </w:rPr>
        <w:t>im</w:t>
      </w:r>
      <w:r w:rsidR="00473B2F" w:rsidRPr="00473B2F">
        <w:rPr>
          <w:i/>
          <w:iCs/>
        </w:rPr>
        <w:t xml:space="preserve">alnie </w:t>
      </w:r>
      <w:r w:rsidRPr="00473B2F">
        <w:rPr>
          <w:i/>
          <w:iCs/>
        </w:rPr>
        <w:t xml:space="preserve">5 </w:t>
      </w:r>
      <w:r w:rsidR="00473B2F" w:rsidRPr="00473B2F">
        <w:rPr>
          <w:i/>
          <w:iCs/>
        </w:rPr>
        <w:t>miesięcy</w:t>
      </w:r>
      <w:r w:rsidR="0010339A">
        <w:rPr>
          <w:i/>
          <w:iCs/>
        </w:rPr>
        <w:t>,</w:t>
      </w:r>
      <w:r w:rsidR="00473B2F" w:rsidRPr="00473B2F">
        <w:rPr>
          <w:i/>
          <w:iCs/>
        </w:rPr>
        <w:t xml:space="preserve"> a</w:t>
      </w:r>
      <w:r w:rsidRPr="00473B2F">
        <w:rPr>
          <w:i/>
          <w:iCs/>
        </w:rPr>
        <w:t xml:space="preserve"> maks</w:t>
      </w:r>
      <w:r w:rsidR="00473B2F" w:rsidRPr="00473B2F">
        <w:rPr>
          <w:i/>
          <w:iCs/>
        </w:rPr>
        <w:t>ymalnie</w:t>
      </w:r>
      <w:r w:rsidRPr="00473B2F">
        <w:rPr>
          <w:i/>
          <w:iCs/>
        </w:rPr>
        <w:t xml:space="preserve"> 7 miesięcy od daty zawarcia umowy)</w:t>
      </w:r>
    </w:p>
    <w:p w14:paraId="7A9BF2CB" w14:textId="5DA7750C" w:rsidR="007A1360" w:rsidRPr="007A1360" w:rsidRDefault="007A1360" w:rsidP="001C537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5F550758" w14:textId="6A19CB5F" w:rsidR="001C5370" w:rsidRDefault="001C5370" w:rsidP="001C537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  <w:r w:rsidRPr="00CB5985">
        <w:rPr>
          <w:b/>
          <w:bCs/>
        </w:rPr>
        <w:t xml:space="preserve">Oferujemy </w:t>
      </w:r>
      <w:r>
        <w:rPr>
          <w:b/>
          <w:bCs/>
        </w:rPr>
        <w:t>udzielenie okresu gwarancji jakości na okres</w:t>
      </w:r>
      <w:r w:rsidRPr="00CB5985">
        <w:rPr>
          <w:b/>
          <w:bCs/>
        </w:rPr>
        <w:t>:</w:t>
      </w:r>
    </w:p>
    <w:p w14:paraId="5C07AE36" w14:textId="77777777" w:rsidR="001C5370" w:rsidRPr="00EA0BA8" w:rsidRDefault="001C5370" w:rsidP="001C537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Cs/>
          <w:i/>
        </w:rPr>
      </w:pPr>
      <w:r w:rsidRPr="00E50D59">
        <w:rPr>
          <w:bCs/>
          <w:i/>
        </w:rPr>
        <w:t>(należy zaznaczyć „X” proponowany termin realizacji przedmiotu zamówienia)</w:t>
      </w:r>
    </w:p>
    <w:p w14:paraId="2DB32609" w14:textId="77777777" w:rsidR="001C5370" w:rsidRDefault="001C5370" w:rsidP="001C537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60 miesięcy </w:t>
      </w:r>
    </w:p>
    <w:p w14:paraId="4CC6E7A2" w14:textId="77777777" w:rsidR="001C5370" w:rsidRDefault="001C5370" w:rsidP="001C537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72 miesięcy </w:t>
      </w:r>
    </w:p>
    <w:p w14:paraId="054288F9" w14:textId="72D2D2CD" w:rsidR="00B35AA8" w:rsidRPr="001C5370" w:rsidRDefault="001C5370" w:rsidP="00D4606D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84 miesięcy </w:t>
      </w:r>
    </w:p>
    <w:p w14:paraId="226962DA" w14:textId="77777777" w:rsidR="00784085" w:rsidRPr="00E415AE" w:rsidRDefault="00387EF4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1721D1" w:rsidRPr="00E415AE">
        <w:rPr>
          <w:rFonts w:ascii="Times New Roman" w:hAnsi="Times New Roman" w:cs="Times New Roman"/>
          <w:b/>
          <w:sz w:val="28"/>
          <w:szCs w:val="24"/>
        </w:rPr>
        <w:t>ermin płatności</w:t>
      </w:r>
      <w:r w:rsidR="001721D1" w:rsidRPr="00E415AE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3C0FDB0F" w14:textId="77777777" w:rsidR="001D74BA" w:rsidRPr="00EA0BA8" w:rsidRDefault="004A69B3" w:rsidP="001D74BA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  <w:r w:rsidRPr="00E415AE">
        <w:t>Zgodnie</w:t>
      </w:r>
      <w:r w:rsidR="001721D1" w:rsidRPr="00E415AE">
        <w:t xml:space="preserve"> z zapisami SWZ wraz z załącznikami.</w:t>
      </w:r>
    </w:p>
    <w:p w14:paraId="7FB77847" w14:textId="03999AFF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43AD909D" w:rsidR="00B62DBD" w:rsidRDefault="00DB3521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9E2468" w:rsidRPr="00E415AE">
        <w:rPr>
          <w:rFonts w:ascii="Times New Roman" w:hAnsi="Times New Roman" w:cs="Times New Roman"/>
          <w:sz w:val="24"/>
          <w:szCs w:val="24"/>
        </w:rPr>
        <w:t xml:space="preserve">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3EC3281F" w14:textId="67FFA042" w:rsidR="009C0321" w:rsidRPr="009C0321" w:rsidRDefault="009C0321" w:rsidP="002A713A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my przedmiot zamówienia w</w:t>
      </w:r>
      <w:r w:rsidRPr="009C0321">
        <w:rPr>
          <w:rFonts w:ascii="Times New Roman" w:hAnsi="Times New Roman" w:cs="Times New Roman"/>
          <w:color w:val="000000"/>
          <w:sz w:val="24"/>
          <w:szCs w:val="24"/>
        </w:rPr>
        <w:t xml:space="preserve"> maksymalnym terminie do 14 miesięcy od daty zawarcia umow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735DD9" w14:textId="2AA95F8B" w:rsidR="0005609B" w:rsidRPr="002A713A" w:rsidRDefault="009E2468" w:rsidP="002A713A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</w:t>
      </w:r>
      <w:r w:rsidR="00C067B5" w:rsidRPr="002A71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EF0850" w14:textId="719A0DE4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</w:t>
      </w:r>
      <w:r w:rsidR="00611664">
        <w:rPr>
          <w:rFonts w:ascii="Times New Roman" w:hAnsi="Times New Roman" w:cs="Times New Roman"/>
          <w:color w:val="000000" w:themeColor="text1"/>
          <w:sz w:val="24"/>
          <w:szCs w:val="24"/>
        </w:rPr>
        <w:t>wzorze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="00611664">
        <w:rPr>
          <w:rFonts w:ascii="Times New Roman" w:hAnsi="Times New Roman" w:cs="Times New Roman"/>
          <w:color w:val="000000" w:themeColor="text1"/>
          <w:sz w:val="24"/>
          <w:szCs w:val="24"/>
        </w:rPr>
        <w:t>, stanowiącym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F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1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3D502914" w14:textId="79CA93CB" w:rsidR="009E2468" w:rsidRP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340658">
        <w:rPr>
          <w:rFonts w:ascii="Times New Roman" w:hAnsi="Times New Roman" w:cs="Times New Roman"/>
          <w:sz w:val="24"/>
          <w:szCs w:val="24"/>
        </w:rPr>
        <w:t>usługi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05869BF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181A6837" w14:textId="0E127ECA" w:rsidR="009E2468" w:rsidRPr="00D57A76" w:rsidRDefault="009E2468" w:rsidP="00B62DBD">
      <w:pPr>
        <w:pStyle w:val="Bezodstpw"/>
        <w:numPr>
          <w:ilvl w:val="0"/>
          <w:numId w:val="19"/>
        </w:numPr>
        <w:pBdr>
          <w:bottom w:val="single" w:sz="12" w:space="1" w:color="auto"/>
        </w:pBd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3A2F9194" w14:textId="77777777" w:rsidR="00B62DBD" w:rsidRDefault="00B62DBD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1617057B" w14:textId="77777777" w:rsidR="009E2468" w:rsidRPr="00E415AE" w:rsidRDefault="009E2468" w:rsidP="00E415AE">
      <w:pPr>
        <w:pStyle w:val="Bezodstpw"/>
        <w:spacing w:after="120" w:line="360" w:lineRule="auto"/>
        <w:ind w:left="567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4DF0AB17" w14:textId="77777777" w:rsidR="00B62DBD" w:rsidRDefault="00B62DBD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Pr="00782DDA" w:rsidRDefault="00A9406E" w:rsidP="00340658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</w:t>
      </w:r>
      <w:r w:rsidR="004942FF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225 ust. 2 </w:t>
      </w:r>
      <w:r w:rsidRPr="00782DDA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782DDA">
        <w:rPr>
          <w:rFonts w:ascii="Times New Roman" w:hAnsi="Times New Roman" w:cs="Times New Roman"/>
          <w:color w:val="000000"/>
          <w:sz w:val="24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782D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38EB5429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6FA38A" w14:textId="77777777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686175" w14:textId="77777777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4911A3C0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CE0DC8" w14:textId="07375334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974661" w14:textId="77777777" w:rsidR="00B62DBD" w:rsidRDefault="00B62DBD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1BABF062" w:rsidR="00155626" w:rsidRPr="00816545" w:rsidRDefault="00155626" w:rsidP="00816545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816545" w:rsidSect="00DB3521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DA3A" w14:textId="77777777" w:rsidR="00FD4363" w:rsidRDefault="00FD4363" w:rsidP="001D1C6D">
      <w:pPr>
        <w:spacing w:after="0" w:line="240" w:lineRule="auto"/>
      </w:pPr>
      <w:r>
        <w:separator/>
      </w:r>
    </w:p>
  </w:endnote>
  <w:endnote w:type="continuationSeparator" w:id="0">
    <w:p w14:paraId="7E537D73" w14:textId="77777777" w:rsidR="00FD4363" w:rsidRDefault="00FD4363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B197" w14:textId="77777777" w:rsidR="00271E42" w:rsidRDefault="00271E42" w:rsidP="007C03F8">
    <w:pPr>
      <w:pStyle w:val="Stopka"/>
      <w:jc w:val="center"/>
      <w:rPr>
        <w:rFonts w:ascii="Times New Roman" w:hAnsi="Times New Roman" w:cs="Times New Roman"/>
        <w:noProof/>
        <w:sz w:val="24"/>
      </w:rPr>
    </w:pPr>
  </w:p>
  <w:p w14:paraId="08758068" w14:textId="08363743" w:rsidR="002E3CEB" w:rsidRDefault="002E3CEB" w:rsidP="007C03F8">
    <w:pPr>
      <w:pStyle w:val="Stopka"/>
      <w:jc w:val="center"/>
      <w:rPr>
        <w:rFonts w:ascii="Times New Roman" w:hAnsi="Times New Roman" w:cs="Times New Roman"/>
        <w:noProof/>
        <w:sz w:val="24"/>
      </w:rPr>
    </w:pPr>
  </w:p>
  <w:p w14:paraId="1E02EE9C" w14:textId="0C2AD0E0" w:rsidR="00264E49" w:rsidRDefault="00264E49" w:rsidP="007C03F8">
    <w:pPr>
      <w:pStyle w:val="Stopka"/>
      <w:jc w:val="center"/>
      <w:rPr>
        <w:rFonts w:ascii="Times New Roman" w:hAnsi="Times New Roman" w:cs="Times New Roman"/>
        <w:sz w:val="24"/>
      </w:rPr>
    </w:pPr>
  </w:p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Content>
      <w:p w14:paraId="62D47F85" w14:textId="77EEC4DB" w:rsidR="003F5297" w:rsidRDefault="003F5297" w:rsidP="007C03F8">
        <w:pPr>
          <w:pStyle w:val="Stopka"/>
          <w:jc w:val="center"/>
          <w:rPr>
            <w:rFonts w:ascii="Times New Roman" w:hAnsi="Times New Roman" w:cs="Times New Roman"/>
            <w:sz w:val="24"/>
          </w:rPr>
        </w:pPr>
      </w:p>
      <w:p w14:paraId="133721D0" w14:textId="665B7C9B" w:rsidR="003F5297" w:rsidRDefault="00000000">
        <w:pPr>
          <w:pStyle w:val="Stopka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04B3" w14:textId="77777777" w:rsidR="00FD4363" w:rsidRDefault="00FD4363" w:rsidP="001D1C6D">
      <w:pPr>
        <w:spacing w:after="0" w:line="240" w:lineRule="auto"/>
      </w:pPr>
      <w:r>
        <w:separator/>
      </w:r>
    </w:p>
  </w:footnote>
  <w:footnote w:type="continuationSeparator" w:id="0">
    <w:p w14:paraId="72032997" w14:textId="77777777" w:rsidR="00FD4363" w:rsidRDefault="00FD4363" w:rsidP="001D1C6D">
      <w:pPr>
        <w:spacing w:after="0" w:line="240" w:lineRule="auto"/>
      </w:pPr>
      <w:r>
        <w:continuationSeparator/>
      </w:r>
    </w:p>
  </w:footnote>
  <w:footnote w:id="1">
    <w:p w14:paraId="59BA1EAB" w14:textId="77777777" w:rsidR="001E7C99" w:rsidRPr="00F40404" w:rsidRDefault="001E7C99" w:rsidP="001E7C9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54375CBD" w14:textId="77777777" w:rsidR="001E7C99" w:rsidRPr="00F40404" w:rsidRDefault="001E7C99" w:rsidP="001E7C9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5FD4" w14:textId="77777777" w:rsidR="003F5297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1D2E3B94" w14:textId="67A5269C" w:rsidR="003F5297" w:rsidRPr="00B62DBD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Pr="00DB3521">
      <w:rPr>
        <w:rFonts w:ascii="Times New Roman" w:hAnsi="Times New Roman" w:cs="Times New Roman"/>
        <w:i/>
        <w:sz w:val="24"/>
      </w:rPr>
      <w:t>UG.SR.</w:t>
    </w:r>
    <w:r w:rsidR="00812508">
      <w:rPr>
        <w:rFonts w:ascii="Times New Roman" w:hAnsi="Times New Roman" w:cs="Times New Roman"/>
        <w:i/>
        <w:sz w:val="24"/>
      </w:rPr>
      <w:t>ZP.</w:t>
    </w:r>
    <w:r w:rsidRPr="00DB3521">
      <w:rPr>
        <w:rFonts w:ascii="Times New Roman" w:hAnsi="Times New Roman" w:cs="Times New Roman"/>
        <w:i/>
        <w:sz w:val="24"/>
      </w:rPr>
      <w:t>271.</w:t>
    </w:r>
    <w:r w:rsidR="006E14C1">
      <w:rPr>
        <w:rFonts w:ascii="Times New Roman" w:hAnsi="Times New Roman" w:cs="Times New Roman"/>
        <w:i/>
        <w:sz w:val="24"/>
      </w:rPr>
      <w:t>3</w:t>
    </w:r>
    <w:r w:rsidRPr="00DB3521">
      <w:rPr>
        <w:rFonts w:ascii="Times New Roman" w:hAnsi="Times New Roman" w:cs="Times New Roman"/>
        <w:i/>
        <w:sz w:val="24"/>
      </w:rPr>
      <w:t>.20</w:t>
    </w:r>
    <w:r>
      <w:rPr>
        <w:rFonts w:ascii="Times New Roman" w:hAnsi="Times New Roman" w:cs="Times New Roman"/>
        <w:i/>
        <w:sz w:val="24"/>
      </w:rPr>
      <w:t>2</w:t>
    </w:r>
    <w:r w:rsidR="006E14C1">
      <w:rPr>
        <w:rFonts w:ascii="Times New Roman" w:hAnsi="Times New Roman" w:cs="Times New Roman"/>
        <w:i/>
        <w:sz w:val="24"/>
      </w:rPr>
      <w:t>6</w:t>
    </w:r>
    <w:r>
      <w:rPr>
        <w:rFonts w:ascii="Times New Roman" w:hAnsi="Times New Roman" w:cs="Times New Roman"/>
        <w:i/>
        <w:sz w:val="24"/>
      </w:rPr>
      <w:t xml:space="preserve">.KK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444F0"/>
    <w:multiLevelType w:val="hybridMultilevel"/>
    <w:tmpl w:val="6C848C0A"/>
    <w:lvl w:ilvl="0" w:tplc="E79E42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F715D"/>
    <w:multiLevelType w:val="hybridMultilevel"/>
    <w:tmpl w:val="A18E4EB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E3DE9"/>
    <w:multiLevelType w:val="hybridMultilevel"/>
    <w:tmpl w:val="CA828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5C9"/>
    <w:multiLevelType w:val="hybridMultilevel"/>
    <w:tmpl w:val="F8ECFC68"/>
    <w:lvl w:ilvl="0" w:tplc="B5D4F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5C3A9D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7265600">
    <w:abstractNumId w:val="13"/>
  </w:num>
  <w:num w:numId="2" w16cid:durableId="597258020">
    <w:abstractNumId w:val="9"/>
  </w:num>
  <w:num w:numId="3" w16cid:durableId="1614287241">
    <w:abstractNumId w:val="16"/>
  </w:num>
  <w:num w:numId="4" w16cid:durableId="981235024">
    <w:abstractNumId w:val="6"/>
  </w:num>
  <w:num w:numId="5" w16cid:durableId="918371381">
    <w:abstractNumId w:val="8"/>
  </w:num>
  <w:num w:numId="6" w16cid:durableId="448011701">
    <w:abstractNumId w:val="12"/>
  </w:num>
  <w:num w:numId="7" w16cid:durableId="531919374">
    <w:abstractNumId w:val="0"/>
  </w:num>
  <w:num w:numId="8" w16cid:durableId="1967155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7078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9942511">
    <w:abstractNumId w:val="17"/>
  </w:num>
  <w:num w:numId="11" w16cid:durableId="720402094">
    <w:abstractNumId w:val="18"/>
  </w:num>
  <w:num w:numId="12" w16cid:durableId="933393683">
    <w:abstractNumId w:val="1"/>
  </w:num>
  <w:num w:numId="13" w16cid:durableId="58292244">
    <w:abstractNumId w:val="2"/>
  </w:num>
  <w:num w:numId="14" w16cid:durableId="140587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383923">
    <w:abstractNumId w:val="19"/>
  </w:num>
  <w:num w:numId="16" w16cid:durableId="2136748304">
    <w:abstractNumId w:val="5"/>
  </w:num>
  <w:num w:numId="17" w16cid:durableId="656885697">
    <w:abstractNumId w:val="4"/>
  </w:num>
  <w:num w:numId="18" w16cid:durableId="1410537051">
    <w:abstractNumId w:val="10"/>
  </w:num>
  <w:num w:numId="19" w16cid:durableId="325669611">
    <w:abstractNumId w:val="20"/>
  </w:num>
  <w:num w:numId="20" w16cid:durableId="907377934">
    <w:abstractNumId w:val="15"/>
  </w:num>
  <w:num w:numId="21" w16cid:durableId="1397632214">
    <w:abstractNumId w:val="7"/>
  </w:num>
  <w:num w:numId="22" w16cid:durableId="1219240464">
    <w:abstractNumId w:val="14"/>
  </w:num>
  <w:num w:numId="23" w16cid:durableId="335688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17918"/>
    <w:rsid w:val="00027A7B"/>
    <w:rsid w:val="000313B7"/>
    <w:rsid w:val="00036CF1"/>
    <w:rsid w:val="0005609B"/>
    <w:rsid w:val="00056E9B"/>
    <w:rsid w:val="00063D59"/>
    <w:rsid w:val="00080135"/>
    <w:rsid w:val="00085852"/>
    <w:rsid w:val="000878C9"/>
    <w:rsid w:val="000979D6"/>
    <w:rsid w:val="000C4468"/>
    <w:rsid w:val="000D7862"/>
    <w:rsid w:val="000E0911"/>
    <w:rsid w:val="000F566D"/>
    <w:rsid w:val="0010339A"/>
    <w:rsid w:val="00123CBB"/>
    <w:rsid w:val="00130C9C"/>
    <w:rsid w:val="00132194"/>
    <w:rsid w:val="00140B6B"/>
    <w:rsid w:val="00155626"/>
    <w:rsid w:val="00157AF2"/>
    <w:rsid w:val="001721D1"/>
    <w:rsid w:val="00181852"/>
    <w:rsid w:val="001858DA"/>
    <w:rsid w:val="00190FC7"/>
    <w:rsid w:val="001A1230"/>
    <w:rsid w:val="001A56B0"/>
    <w:rsid w:val="001B3890"/>
    <w:rsid w:val="001B5D15"/>
    <w:rsid w:val="001B6D5B"/>
    <w:rsid w:val="001C0981"/>
    <w:rsid w:val="001C1D93"/>
    <w:rsid w:val="001C2DE7"/>
    <w:rsid w:val="001C5370"/>
    <w:rsid w:val="001C5724"/>
    <w:rsid w:val="001D1C6D"/>
    <w:rsid w:val="001D74BA"/>
    <w:rsid w:val="001E7C99"/>
    <w:rsid w:val="001F5978"/>
    <w:rsid w:val="00215782"/>
    <w:rsid w:val="00232769"/>
    <w:rsid w:val="002465FB"/>
    <w:rsid w:val="002509A6"/>
    <w:rsid w:val="00251F9B"/>
    <w:rsid w:val="00255D66"/>
    <w:rsid w:val="002608AA"/>
    <w:rsid w:val="0026471A"/>
    <w:rsid w:val="00264E49"/>
    <w:rsid w:val="00267348"/>
    <w:rsid w:val="00271E42"/>
    <w:rsid w:val="00272677"/>
    <w:rsid w:val="002904A9"/>
    <w:rsid w:val="002A2D0F"/>
    <w:rsid w:val="002A713A"/>
    <w:rsid w:val="002B2A32"/>
    <w:rsid w:val="002C1B14"/>
    <w:rsid w:val="002C6C80"/>
    <w:rsid w:val="002D292B"/>
    <w:rsid w:val="002D79E6"/>
    <w:rsid w:val="002E3CEB"/>
    <w:rsid w:val="002E492D"/>
    <w:rsid w:val="002E748C"/>
    <w:rsid w:val="00306AAC"/>
    <w:rsid w:val="00330DFC"/>
    <w:rsid w:val="00340658"/>
    <w:rsid w:val="003609A5"/>
    <w:rsid w:val="0038679B"/>
    <w:rsid w:val="00387EF4"/>
    <w:rsid w:val="00392394"/>
    <w:rsid w:val="003A5154"/>
    <w:rsid w:val="003C10C2"/>
    <w:rsid w:val="003C6567"/>
    <w:rsid w:val="003D6C22"/>
    <w:rsid w:val="003E101B"/>
    <w:rsid w:val="003E7571"/>
    <w:rsid w:val="003F5297"/>
    <w:rsid w:val="003F6DF1"/>
    <w:rsid w:val="0040513D"/>
    <w:rsid w:val="00405A56"/>
    <w:rsid w:val="004323D9"/>
    <w:rsid w:val="00433217"/>
    <w:rsid w:val="00443304"/>
    <w:rsid w:val="00444D24"/>
    <w:rsid w:val="00456EF0"/>
    <w:rsid w:val="00473B2F"/>
    <w:rsid w:val="00477706"/>
    <w:rsid w:val="004910AF"/>
    <w:rsid w:val="00492D4C"/>
    <w:rsid w:val="004942FF"/>
    <w:rsid w:val="004A5C96"/>
    <w:rsid w:val="004A69B3"/>
    <w:rsid w:val="004B1A93"/>
    <w:rsid w:val="004B51D2"/>
    <w:rsid w:val="004E2013"/>
    <w:rsid w:val="004E6B44"/>
    <w:rsid w:val="00513645"/>
    <w:rsid w:val="00513F8A"/>
    <w:rsid w:val="00516E0C"/>
    <w:rsid w:val="00526871"/>
    <w:rsid w:val="0052769F"/>
    <w:rsid w:val="005339A8"/>
    <w:rsid w:val="005533AC"/>
    <w:rsid w:val="00561190"/>
    <w:rsid w:val="00571818"/>
    <w:rsid w:val="0059610F"/>
    <w:rsid w:val="005A0481"/>
    <w:rsid w:val="005B4703"/>
    <w:rsid w:val="005B542D"/>
    <w:rsid w:val="005C37F0"/>
    <w:rsid w:val="005D6F04"/>
    <w:rsid w:val="005E7A03"/>
    <w:rsid w:val="00611664"/>
    <w:rsid w:val="00611B1B"/>
    <w:rsid w:val="00627847"/>
    <w:rsid w:val="0063422D"/>
    <w:rsid w:val="00640AA7"/>
    <w:rsid w:val="006433FC"/>
    <w:rsid w:val="00646A4C"/>
    <w:rsid w:val="00652549"/>
    <w:rsid w:val="00653AF2"/>
    <w:rsid w:val="0068199D"/>
    <w:rsid w:val="006D0E15"/>
    <w:rsid w:val="006E14C1"/>
    <w:rsid w:val="006E52D7"/>
    <w:rsid w:val="006F3EFF"/>
    <w:rsid w:val="006F5E99"/>
    <w:rsid w:val="00711CCE"/>
    <w:rsid w:val="0071359E"/>
    <w:rsid w:val="00723A20"/>
    <w:rsid w:val="00732077"/>
    <w:rsid w:val="0074151E"/>
    <w:rsid w:val="00742DAA"/>
    <w:rsid w:val="007432B8"/>
    <w:rsid w:val="00782DDA"/>
    <w:rsid w:val="00784085"/>
    <w:rsid w:val="00786080"/>
    <w:rsid w:val="00790867"/>
    <w:rsid w:val="007A1360"/>
    <w:rsid w:val="007A7149"/>
    <w:rsid w:val="007B5BE2"/>
    <w:rsid w:val="007C03F8"/>
    <w:rsid w:val="007C7C0F"/>
    <w:rsid w:val="00801D98"/>
    <w:rsid w:val="008023EF"/>
    <w:rsid w:val="00811918"/>
    <w:rsid w:val="00812508"/>
    <w:rsid w:val="00816545"/>
    <w:rsid w:val="00825FF5"/>
    <w:rsid w:val="0083607E"/>
    <w:rsid w:val="00843B18"/>
    <w:rsid w:val="00847492"/>
    <w:rsid w:val="008508FA"/>
    <w:rsid w:val="00853D3A"/>
    <w:rsid w:val="00856EFC"/>
    <w:rsid w:val="0086208B"/>
    <w:rsid w:val="00877D76"/>
    <w:rsid w:val="0088353A"/>
    <w:rsid w:val="008836AF"/>
    <w:rsid w:val="0088475F"/>
    <w:rsid w:val="0089079D"/>
    <w:rsid w:val="008B0CBD"/>
    <w:rsid w:val="008B1105"/>
    <w:rsid w:val="008B57D8"/>
    <w:rsid w:val="008D0FAD"/>
    <w:rsid w:val="008E201E"/>
    <w:rsid w:val="00902063"/>
    <w:rsid w:val="00911C3A"/>
    <w:rsid w:val="009243AD"/>
    <w:rsid w:val="00944F37"/>
    <w:rsid w:val="009631E5"/>
    <w:rsid w:val="009665D0"/>
    <w:rsid w:val="0098323B"/>
    <w:rsid w:val="00987A13"/>
    <w:rsid w:val="009C0321"/>
    <w:rsid w:val="009D1256"/>
    <w:rsid w:val="009E2468"/>
    <w:rsid w:val="009F220C"/>
    <w:rsid w:val="00A07F5A"/>
    <w:rsid w:val="00A11279"/>
    <w:rsid w:val="00A178B0"/>
    <w:rsid w:val="00A26988"/>
    <w:rsid w:val="00A27CB5"/>
    <w:rsid w:val="00A3630F"/>
    <w:rsid w:val="00A6178F"/>
    <w:rsid w:val="00A9406E"/>
    <w:rsid w:val="00AB017D"/>
    <w:rsid w:val="00AF701F"/>
    <w:rsid w:val="00B028C5"/>
    <w:rsid w:val="00B04DD1"/>
    <w:rsid w:val="00B316D5"/>
    <w:rsid w:val="00B330EA"/>
    <w:rsid w:val="00B35AA8"/>
    <w:rsid w:val="00B35BD9"/>
    <w:rsid w:val="00B36036"/>
    <w:rsid w:val="00B42D1F"/>
    <w:rsid w:val="00B50A6D"/>
    <w:rsid w:val="00B62DBD"/>
    <w:rsid w:val="00B80355"/>
    <w:rsid w:val="00B817B3"/>
    <w:rsid w:val="00B8310A"/>
    <w:rsid w:val="00B856AD"/>
    <w:rsid w:val="00B9243F"/>
    <w:rsid w:val="00BB28E7"/>
    <w:rsid w:val="00BC124E"/>
    <w:rsid w:val="00BF12D8"/>
    <w:rsid w:val="00BF45D3"/>
    <w:rsid w:val="00C02BAE"/>
    <w:rsid w:val="00C0305C"/>
    <w:rsid w:val="00C064CD"/>
    <w:rsid w:val="00C067B5"/>
    <w:rsid w:val="00C10765"/>
    <w:rsid w:val="00C30D73"/>
    <w:rsid w:val="00C33575"/>
    <w:rsid w:val="00C43DCC"/>
    <w:rsid w:val="00C7074C"/>
    <w:rsid w:val="00C762D9"/>
    <w:rsid w:val="00CA068C"/>
    <w:rsid w:val="00CA41E1"/>
    <w:rsid w:val="00CB38DB"/>
    <w:rsid w:val="00CB5985"/>
    <w:rsid w:val="00CE7FB1"/>
    <w:rsid w:val="00D03A71"/>
    <w:rsid w:val="00D21498"/>
    <w:rsid w:val="00D32C27"/>
    <w:rsid w:val="00D40D2A"/>
    <w:rsid w:val="00D4606D"/>
    <w:rsid w:val="00D57A76"/>
    <w:rsid w:val="00D9692D"/>
    <w:rsid w:val="00DA02D6"/>
    <w:rsid w:val="00DA444B"/>
    <w:rsid w:val="00DB3521"/>
    <w:rsid w:val="00DB7334"/>
    <w:rsid w:val="00DC1377"/>
    <w:rsid w:val="00DE76DA"/>
    <w:rsid w:val="00E05F8C"/>
    <w:rsid w:val="00E415AE"/>
    <w:rsid w:val="00E50D59"/>
    <w:rsid w:val="00E633E2"/>
    <w:rsid w:val="00E666C7"/>
    <w:rsid w:val="00E67F4A"/>
    <w:rsid w:val="00E768A2"/>
    <w:rsid w:val="00E845B9"/>
    <w:rsid w:val="00E85511"/>
    <w:rsid w:val="00E93885"/>
    <w:rsid w:val="00E94977"/>
    <w:rsid w:val="00EA0BA8"/>
    <w:rsid w:val="00EC3B63"/>
    <w:rsid w:val="00F13FD2"/>
    <w:rsid w:val="00F14B1A"/>
    <w:rsid w:val="00F33536"/>
    <w:rsid w:val="00F40404"/>
    <w:rsid w:val="00F514C8"/>
    <w:rsid w:val="00F51AF3"/>
    <w:rsid w:val="00F6686F"/>
    <w:rsid w:val="00F67B40"/>
    <w:rsid w:val="00F83AC4"/>
    <w:rsid w:val="00FB05DF"/>
    <w:rsid w:val="00FC1164"/>
    <w:rsid w:val="00FD2F38"/>
    <w:rsid w:val="00FD4363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14070C73-1946-44EB-B7D2-C3E6BF64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CW_Lista"/>
    <w:basedOn w:val="Normalny"/>
    <w:link w:val="AkapitzlistZnak"/>
    <w:uiPriority w:val="99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CW_Lista Znak"/>
    <w:link w:val="Akapitzlist"/>
    <w:uiPriority w:val="99"/>
    <w:qFormat/>
    <w:locked/>
    <w:rsid w:val="003F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9FF-C457-42FB-85D8-F1158A3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21</cp:revision>
  <cp:lastPrinted>2021-04-07T11:51:00Z</cp:lastPrinted>
  <dcterms:created xsi:type="dcterms:W3CDTF">2023-10-18T10:48:00Z</dcterms:created>
  <dcterms:modified xsi:type="dcterms:W3CDTF">2026-03-12T09:39:00Z</dcterms:modified>
</cp:coreProperties>
</file>